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21" w:rsidRDefault="00E30216" w:rsidP="00E26A90">
      <w:pPr>
        <w:ind w:left="6096"/>
      </w:pPr>
      <w:r>
        <w:t xml:space="preserve"> </w:t>
      </w:r>
    </w:p>
    <w:p w:rsidR="002375C4" w:rsidRPr="002375C4" w:rsidRDefault="002375C4" w:rsidP="002375C4">
      <w:pPr>
        <w:ind w:left="6096"/>
      </w:pPr>
      <w:r w:rsidRPr="002375C4">
        <w:t xml:space="preserve">Приложение № </w:t>
      </w:r>
      <w:r w:rsidR="00D260D0">
        <w:t>43</w:t>
      </w:r>
    </w:p>
    <w:p w:rsidR="002375C4" w:rsidRPr="002375C4" w:rsidRDefault="002375C4" w:rsidP="002375C4">
      <w:pPr>
        <w:ind w:left="6096"/>
      </w:pPr>
      <w:r w:rsidRPr="002375C4">
        <w:t>к приказу Минсельхозпрода РТ</w:t>
      </w:r>
    </w:p>
    <w:p w:rsidR="002375C4" w:rsidRPr="002375C4" w:rsidRDefault="002375C4" w:rsidP="002375C4">
      <w:pPr>
        <w:ind w:left="6096"/>
      </w:pPr>
      <w:r w:rsidRPr="002375C4">
        <w:t xml:space="preserve">от </w:t>
      </w:r>
      <w:r w:rsidR="00D260D0">
        <w:t>16.03.2022</w:t>
      </w:r>
      <w:r w:rsidRPr="002375C4">
        <w:t xml:space="preserve"> № </w:t>
      </w:r>
      <w:r w:rsidR="00D260D0">
        <w:t>54/2-пр</w:t>
      </w:r>
    </w:p>
    <w:p w:rsidR="009D3AEC" w:rsidRPr="00380D8F" w:rsidRDefault="009D3AEC" w:rsidP="009D3AEC">
      <w:pPr>
        <w:widowControl w:val="0"/>
        <w:tabs>
          <w:tab w:val="left" w:pos="5954"/>
        </w:tabs>
        <w:autoSpaceDE w:val="0"/>
        <w:autoSpaceDN w:val="0"/>
        <w:adjustRightInd w:val="0"/>
        <w:ind w:left="5529"/>
        <w:rPr>
          <w:szCs w:val="28"/>
        </w:rPr>
      </w:pPr>
    </w:p>
    <w:p w:rsidR="00AD2510" w:rsidRDefault="00AD2510" w:rsidP="001F3184">
      <w:pPr>
        <w:widowControl w:val="0"/>
        <w:autoSpaceDE w:val="0"/>
        <w:autoSpaceDN w:val="0"/>
        <w:adjustRightInd w:val="0"/>
        <w:rPr>
          <w:szCs w:val="28"/>
        </w:rPr>
      </w:pPr>
    </w:p>
    <w:p w:rsidR="00F21F4D" w:rsidRPr="004E7BE8" w:rsidRDefault="00F21F4D" w:rsidP="009040C1">
      <w:pPr>
        <w:widowControl w:val="0"/>
        <w:autoSpaceDE w:val="0"/>
        <w:autoSpaceDN w:val="0"/>
        <w:adjustRightInd w:val="0"/>
        <w:ind w:left="-1134"/>
        <w:rPr>
          <w:sz w:val="28"/>
          <w:szCs w:val="28"/>
          <w:u w:val="single"/>
        </w:rPr>
      </w:pPr>
    </w:p>
    <w:p w:rsidR="00AD2510" w:rsidRPr="004E7BE8" w:rsidRDefault="001B5EE5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0B41">
        <w:rPr>
          <w:sz w:val="28"/>
          <w:szCs w:val="28"/>
        </w:rPr>
        <w:t>асчет</w:t>
      </w:r>
      <w:r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предельного размера</w:t>
      </w:r>
      <w:r w:rsidR="00AD2510" w:rsidRPr="004E7BE8">
        <w:rPr>
          <w:sz w:val="28"/>
          <w:szCs w:val="28"/>
        </w:rPr>
        <w:t xml:space="preserve"> </w:t>
      </w:r>
      <w:r w:rsidR="009040C1" w:rsidRPr="004E7BE8">
        <w:rPr>
          <w:sz w:val="28"/>
          <w:szCs w:val="28"/>
        </w:rPr>
        <w:t>субсидии</w:t>
      </w:r>
      <w:r w:rsidR="00820B41">
        <w:rPr>
          <w:sz w:val="28"/>
          <w:szCs w:val="28"/>
        </w:rPr>
        <w:t>, планируемой к получению заемщиком в текущем году</w:t>
      </w:r>
      <w:r w:rsidR="00F009DD">
        <w:rPr>
          <w:sz w:val="28"/>
          <w:szCs w:val="28"/>
        </w:rPr>
        <w:t>,</w:t>
      </w:r>
      <w:r w:rsidR="00AD2510" w:rsidRPr="004E7BE8">
        <w:rPr>
          <w:sz w:val="28"/>
          <w:szCs w:val="28"/>
        </w:rPr>
        <w:t xml:space="preserve"> на возмещение части затрат на уплату процентов   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 w:rsidRPr="004E7BE8">
        <w:rPr>
          <w:sz w:val="28"/>
          <w:szCs w:val="28"/>
        </w:rPr>
        <w:t>по инвестиционному кредиту (займу), полученному заёмщиком по 31.12.2016, софинансируемых из федерального бюджета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 w:rsidRPr="004E7BE8">
        <w:rPr>
          <w:sz w:val="28"/>
          <w:szCs w:val="28"/>
        </w:rPr>
        <w:t>_________________________________________________________________________</w:t>
      </w:r>
    </w:p>
    <w:p w:rsidR="00AD2510" w:rsidRPr="005D3885" w:rsidRDefault="00AD2510" w:rsidP="00AD2510">
      <w:pPr>
        <w:widowControl w:val="0"/>
        <w:autoSpaceDE w:val="0"/>
        <w:autoSpaceDN w:val="0"/>
        <w:adjustRightInd w:val="0"/>
        <w:ind w:left="-1134"/>
        <w:jc w:val="center"/>
      </w:pPr>
      <w:r w:rsidRPr="005D3885">
        <w:t>(полное наименование заёмщика)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ИНН___________________________________р/с_</w:t>
      </w:r>
      <w:r w:rsidR="00C924E2">
        <w:rPr>
          <w:sz w:val="28"/>
          <w:szCs w:val="28"/>
        </w:rPr>
        <w:t>_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КПП___________________________________ОКАТО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Наим</w:t>
      </w:r>
      <w:r w:rsidR="00F009DD">
        <w:rPr>
          <w:sz w:val="28"/>
          <w:szCs w:val="28"/>
        </w:rPr>
        <w:t xml:space="preserve">енование кредитной организации </w:t>
      </w:r>
      <w:r w:rsidRPr="004E7BE8">
        <w:rPr>
          <w:sz w:val="28"/>
          <w:szCs w:val="28"/>
        </w:rPr>
        <w:t>___________________________________________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БИК____</w:t>
      </w:r>
      <w:r w:rsidR="004E7BE8">
        <w:rPr>
          <w:sz w:val="28"/>
          <w:szCs w:val="28"/>
        </w:rPr>
        <w:t>_______________________________кор.</w:t>
      </w:r>
      <w:r w:rsidR="00F009DD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счет____________________________</w:t>
      </w:r>
    </w:p>
    <w:p w:rsidR="00AD2510" w:rsidRPr="004E7BE8" w:rsidRDefault="004E7BE8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Цель кредита (займа)________________</w:t>
      </w:r>
      <w:r w:rsidR="00AD2510" w:rsidRPr="004E7BE8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По кредитному договору (договору займа) №_______</w:t>
      </w:r>
      <w:r w:rsidR="004E7BE8">
        <w:rPr>
          <w:sz w:val="28"/>
          <w:szCs w:val="28"/>
        </w:rPr>
        <w:t xml:space="preserve">_ </w:t>
      </w:r>
      <w:r w:rsidR="00C924E2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>от</w:t>
      </w:r>
      <w:r w:rsidR="004E7BE8">
        <w:rPr>
          <w:sz w:val="28"/>
          <w:szCs w:val="28"/>
        </w:rPr>
        <w:t xml:space="preserve"> </w:t>
      </w:r>
      <w:r w:rsidRPr="004E7BE8">
        <w:rPr>
          <w:sz w:val="28"/>
          <w:szCs w:val="28"/>
        </w:rPr>
        <w:t xml:space="preserve"> _____</w:t>
      </w:r>
      <w:r w:rsidR="00C924E2">
        <w:rPr>
          <w:sz w:val="28"/>
          <w:szCs w:val="28"/>
        </w:rPr>
        <w:t xml:space="preserve">_____  </w:t>
      </w:r>
      <w:r w:rsidRPr="004E7BE8">
        <w:rPr>
          <w:sz w:val="28"/>
          <w:szCs w:val="28"/>
        </w:rPr>
        <w:t>полученному в ___________________________________</w:t>
      </w:r>
    </w:p>
    <w:p w:rsidR="00AD2510" w:rsidRPr="005D3885" w:rsidRDefault="004E7BE8" w:rsidP="005D3885">
      <w:pPr>
        <w:widowControl w:val="0"/>
        <w:autoSpaceDE w:val="0"/>
        <w:autoSpaceDN w:val="0"/>
        <w:adjustRightInd w:val="0"/>
        <w:ind w:left="-1134"/>
      </w:pPr>
      <w:r>
        <w:rPr>
          <w:sz w:val="28"/>
          <w:szCs w:val="28"/>
        </w:rPr>
        <w:t xml:space="preserve"> </w:t>
      </w:r>
      <w:r w:rsidR="00AD2510" w:rsidRPr="005D3885">
        <w:t>(наименование кредитной организации)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1. Дата заключения кредитного договора (договора займа)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2. Сроки погашения кредита (займа) по договору________________________________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3. Размер полученного кредита (займа) _________________________рублей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4. Процентная ставка по кредиту (займу)_____________________% годовых</w:t>
      </w:r>
    </w:p>
    <w:p w:rsidR="00AD2510" w:rsidRPr="004E7BE8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4E7BE8">
        <w:rPr>
          <w:sz w:val="28"/>
          <w:szCs w:val="28"/>
        </w:rPr>
        <w:t>5. Ставка рефинансирования (учетная ставка) Банка России на дату заключения кредитного договора (договора займа)* _________%</w:t>
      </w:r>
    </w:p>
    <w:p w:rsidR="00AD2510" w:rsidRDefault="00AD2510" w:rsidP="00AD2510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tbl>
      <w:tblPr>
        <w:tblW w:w="102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1598"/>
        <w:gridCol w:w="1069"/>
        <w:gridCol w:w="1276"/>
        <w:gridCol w:w="2410"/>
        <w:gridCol w:w="1843"/>
        <w:gridCol w:w="1504"/>
      </w:tblGrid>
      <w:tr w:rsidR="0078356A" w:rsidRPr="00F009DD" w:rsidTr="00E43335">
        <w:trPr>
          <w:trHeight w:val="53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 w:rsidRPr="00F009DD"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 w:rsidRPr="00F009DD">
              <w:rPr>
                <w:sz w:val="28"/>
                <w:szCs w:val="28"/>
              </w:rPr>
              <w:t>Период начисления субсидий</w:t>
            </w:r>
            <w:r w:rsidR="005B7CF0">
              <w:rPr>
                <w:sz w:val="28"/>
                <w:szCs w:val="28"/>
              </w:rPr>
              <w:t xml:space="preserve">, </w:t>
            </w:r>
            <w:r w:rsidR="005B7CF0" w:rsidRPr="005B7CF0">
              <w:rPr>
                <w:sz w:val="28"/>
                <w:szCs w:val="28"/>
              </w:rPr>
              <w:t>дд.мм.гггг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  <w:r w:rsidRPr="0078356A">
              <w:rPr>
                <w:sz w:val="28"/>
                <w:szCs w:val="28"/>
              </w:rPr>
              <w:t>Остаток ссудной задолженности из которой исчисляется размер субсидии, рублей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09DD">
              <w:rPr>
                <w:sz w:val="28"/>
                <w:szCs w:val="28"/>
              </w:rPr>
              <w:t>асчет</w:t>
            </w:r>
            <w:r>
              <w:rPr>
                <w:sz w:val="28"/>
                <w:szCs w:val="28"/>
              </w:rPr>
              <w:t xml:space="preserve"> предельного объема</w:t>
            </w:r>
            <w:r w:rsidRPr="00F009DD">
              <w:rPr>
                <w:sz w:val="28"/>
                <w:szCs w:val="28"/>
              </w:rPr>
              <w:t xml:space="preserve"> средств на 20</w:t>
            </w:r>
            <w:r>
              <w:rPr>
                <w:sz w:val="28"/>
                <w:szCs w:val="28"/>
              </w:rPr>
              <w:t>__год, рублей</w:t>
            </w:r>
          </w:p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</w:tr>
      <w:tr w:rsidR="0078356A" w:rsidRPr="00F009DD" w:rsidTr="00E43335">
        <w:trPr>
          <w:trHeight w:val="354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A" w:rsidRPr="00F009DD" w:rsidRDefault="0078356A" w:rsidP="00783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</w:t>
            </w:r>
          </w:p>
          <w:p w:rsidR="00E43335" w:rsidRPr="00F009DD" w:rsidRDefault="00EF539A" w:rsidP="0078356A">
            <w:pPr>
              <w:jc w:val="center"/>
              <w:rPr>
                <w:sz w:val="28"/>
                <w:szCs w:val="28"/>
              </w:rPr>
            </w:pPr>
            <w:r w:rsidRPr="00EF539A">
              <w:rPr>
                <w:position w:val="-30"/>
                <w:sz w:val="28"/>
                <w:szCs w:val="28"/>
                <w:lang w:val="en-US"/>
              </w:rPr>
              <w:object w:dxaOrig="29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8pt;height:28.2pt" o:ole="">
                  <v:imagedata r:id="rId7" o:title=""/>
                </v:shape>
                <o:OLEObject Type="Embed" ProgID="Equation.3" ShapeID="_x0000_i1025" DrawAspect="Content" ObjectID="_1709381044" r:id="rId8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Республики Татарстан</w:t>
            </w:r>
          </w:p>
          <w:p w:rsidR="00EF539A" w:rsidRPr="00F009DD" w:rsidRDefault="00EF539A" w:rsidP="0078356A">
            <w:pPr>
              <w:jc w:val="center"/>
              <w:rPr>
                <w:sz w:val="28"/>
                <w:szCs w:val="28"/>
              </w:rPr>
            </w:pPr>
            <w:r w:rsidRPr="002375C4">
              <w:rPr>
                <w:i/>
                <w:position w:val="-28"/>
                <w:sz w:val="28"/>
                <w:szCs w:val="28"/>
                <w:lang w:val="en-US" w:eastAsia="en-US"/>
              </w:rPr>
              <w:object w:dxaOrig="1200" w:dyaOrig="660">
                <v:shape id="_x0000_i1026" type="#_x0000_t75" style="width:69.6pt;height:38.4pt" o:ole="">
                  <v:imagedata r:id="rId9" o:title=""/>
                </v:shape>
                <o:OLEObject Type="Embed" ProgID="Equation.3" ShapeID="_x0000_i1026" DrawAspect="Content" ObjectID="_1709381045" r:id="rId10"/>
              </w:objec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56A" w:rsidRDefault="0078356A" w:rsidP="00783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, рублей</w:t>
            </w:r>
          </w:p>
          <w:p w:rsidR="00EF539A" w:rsidRPr="00EF539A" w:rsidRDefault="00EF539A" w:rsidP="0078356A">
            <w:pPr>
              <w:jc w:val="center"/>
              <w:rPr>
                <w:i/>
                <w:sz w:val="28"/>
                <w:szCs w:val="28"/>
              </w:rPr>
            </w:pPr>
            <w:r w:rsidRPr="00EF539A">
              <w:rPr>
                <w:i/>
                <w:sz w:val="28"/>
                <w:szCs w:val="28"/>
              </w:rPr>
              <w:t>гр.5+гр.6</w:t>
            </w:r>
          </w:p>
        </w:tc>
      </w:tr>
      <w:tr w:rsidR="0078356A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56A" w:rsidRDefault="00E43335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5C19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C19" w:rsidRDefault="00685C19" w:rsidP="00F009DD">
            <w:pPr>
              <w:jc w:val="center"/>
              <w:rPr>
                <w:sz w:val="28"/>
                <w:szCs w:val="28"/>
              </w:rPr>
            </w:pPr>
          </w:p>
        </w:tc>
      </w:tr>
      <w:tr w:rsidR="00EC47C8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7C8" w:rsidRDefault="00EC47C8" w:rsidP="00F009DD">
            <w:pPr>
              <w:jc w:val="center"/>
              <w:rPr>
                <w:sz w:val="28"/>
                <w:szCs w:val="28"/>
              </w:rPr>
            </w:pPr>
          </w:p>
        </w:tc>
      </w:tr>
      <w:tr w:rsidR="0078356A" w:rsidRPr="00F009DD" w:rsidTr="00E43335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EC47C8" w:rsidP="00F0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EC47C8" w:rsidP="00F009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A" w:rsidRPr="00094A31" w:rsidRDefault="005B7CF0" w:rsidP="00F009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56A" w:rsidRPr="00094A31" w:rsidRDefault="0078356A" w:rsidP="00F009D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85F69" w:rsidRDefault="00385F69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EC47C8" w:rsidRDefault="00EC47C8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Размер субсидии, подлежащей выплате:</w:t>
      </w:r>
    </w:p>
    <w:p w:rsidR="00614EB9" w:rsidRDefault="00614EB9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EC47C8" w:rsidRDefault="00EC47C8" w:rsidP="00EC47C8">
      <w:pPr>
        <w:ind w:left="-1134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</w:t>
      </w:r>
      <w:r w:rsidR="00F175C4">
        <w:rPr>
          <w:sz w:val="28"/>
          <w:szCs w:val="28"/>
        </w:rPr>
        <w:t xml:space="preserve"> </w:t>
      </w:r>
      <w:r w:rsidR="00F175C4" w:rsidRPr="00F175C4">
        <w:rPr>
          <w:sz w:val="28"/>
          <w:szCs w:val="28"/>
        </w:rPr>
        <w:t>за 20___ год</w:t>
      </w:r>
      <w:r>
        <w:rPr>
          <w:sz w:val="28"/>
          <w:szCs w:val="28"/>
        </w:rPr>
        <w:t xml:space="preserve"> (графа 5)</w:t>
      </w:r>
      <w:r w:rsidR="00F175C4">
        <w:rPr>
          <w:sz w:val="28"/>
          <w:szCs w:val="28"/>
        </w:rPr>
        <w:t>, рублей:</w:t>
      </w:r>
      <w:r w:rsidR="00614EB9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="00393E3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EC47C8" w:rsidRDefault="00EC47C8" w:rsidP="00EC47C8">
      <w:pPr>
        <w:ind w:left="-1134"/>
        <w:rPr>
          <w:sz w:val="28"/>
          <w:szCs w:val="28"/>
        </w:rPr>
      </w:pPr>
      <w:r w:rsidRPr="00EC47C8">
        <w:rPr>
          <w:sz w:val="28"/>
          <w:szCs w:val="28"/>
        </w:rPr>
        <w:lastRenderedPageBreak/>
        <w:t>За счет средств бюджета Республики Татарстан</w:t>
      </w:r>
      <w:r>
        <w:rPr>
          <w:sz w:val="28"/>
          <w:szCs w:val="28"/>
        </w:rPr>
        <w:t xml:space="preserve"> </w:t>
      </w:r>
      <w:r w:rsidR="00F175C4" w:rsidRPr="00F175C4">
        <w:rPr>
          <w:sz w:val="28"/>
          <w:szCs w:val="28"/>
        </w:rPr>
        <w:t xml:space="preserve">за 20___ год </w:t>
      </w:r>
      <w:r>
        <w:rPr>
          <w:sz w:val="28"/>
          <w:szCs w:val="28"/>
        </w:rPr>
        <w:t>(графа 6)</w:t>
      </w:r>
      <w:r w:rsidR="00F175C4">
        <w:rPr>
          <w:sz w:val="28"/>
          <w:szCs w:val="28"/>
        </w:rPr>
        <w:t>,</w:t>
      </w:r>
      <w:r w:rsidR="00F175C4" w:rsidRPr="00F175C4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>рублей</w:t>
      </w:r>
      <w:r>
        <w:rPr>
          <w:sz w:val="28"/>
          <w:szCs w:val="28"/>
        </w:rPr>
        <w:t>:</w:t>
      </w:r>
      <w:r w:rsidR="00F175C4">
        <w:rPr>
          <w:sz w:val="28"/>
          <w:szCs w:val="28"/>
        </w:rPr>
        <w:t xml:space="preserve"> ____</w:t>
      </w:r>
      <w:r>
        <w:rPr>
          <w:sz w:val="28"/>
          <w:szCs w:val="28"/>
        </w:rPr>
        <w:t>__;</w:t>
      </w:r>
    </w:p>
    <w:p w:rsidR="00EC47C8" w:rsidRDefault="00EC47C8" w:rsidP="00EC47C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="00F175C4" w:rsidRPr="00F175C4">
        <w:rPr>
          <w:sz w:val="28"/>
          <w:szCs w:val="28"/>
        </w:rPr>
        <w:t xml:space="preserve">размер субсидии за 20___ год </w:t>
      </w:r>
      <w:r>
        <w:rPr>
          <w:sz w:val="28"/>
          <w:szCs w:val="28"/>
        </w:rPr>
        <w:t>(графа 7)</w:t>
      </w:r>
      <w:r w:rsidR="00F175C4">
        <w:rPr>
          <w:sz w:val="28"/>
          <w:szCs w:val="28"/>
        </w:rPr>
        <w:t>,</w:t>
      </w:r>
      <w:r w:rsidR="00F175C4" w:rsidRPr="00F175C4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 xml:space="preserve">рублей: </w:t>
      </w:r>
      <w:r>
        <w:rPr>
          <w:sz w:val="28"/>
          <w:szCs w:val="28"/>
        </w:rPr>
        <w:t>_________</w:t>
      </w:r>
      <w:r w:rsidR="00F175C4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:rsidR="00EC47C8" w:rsidRDefault="00EC47C8" w:rsidP="00EC47C8">
      <w:pPr>
        <w:widowControl w:val="0"/>
        <w:autoSpaceDE w:val="0"/>
        <w:autoSpaceDN w:val="0"/>
        <w:adjustRightInd w:val="0"/>
        <w:ind w:left="-1134"/>
        <w:jc w:val="both"/>
        <w:rPr>
          <w:sz w:val="28"/>
          <w:szCs w:val="28"/>
        </w:rPr>
      </w:pPr>
    </w:p>
    <w:p w:rsidR="00094A31" w:rsidRDefault="00094A31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094A31">
        <w:rPr>
          <w:sz w:val="28"/>
          <w:szCs w:val="28"/>
        </w:rPr>
        <w:t>Остаток ссудной задолженности на 01.01.20___, рублей:</w:t>
      </w:r>
      <w:r>
        <w:rPr>
          <w:sz w:val="28"/>
          <w:szCs w:val="28"/>
        </w:rPr>
        <w:t xml:space="preserve"> _____________________</w:t>
      </w:r>
      <w:r w:rsidR="00F175C4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094A31" w:rsidRDefault="00094A31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094A31">
        <w:rPr>
          <w:sz w:val="28"/>
          <w:szCs w:val="28"/>
        </w:rPr>
        <w:t>Среднегодовой остаток ссудной задолженности за 20___ год,</w:t>
      </w:r>
      <w:r>
        <w:rPr>
          <w:sz w:val="28"/>
          <w:szCs w:val="28"/>
        </w:rPr>
        <w:t xml:space="preserve"> </w:t>
      </w:r>
      <w:r w:rsidRPr="00094A31">
        <w:rPr>
          <w:sz w:val="28"/>
          <w:szCs w:val="28"/>
        </w:rPr>
        <w:t>рублей:</w:t>
      </w:r>
      <w:r>
        <w:rPr>
          <w:sz w:val="28"/>
          <w:szCs w:val="28"/>
        </w:rPr>
        <w:t xml:space="preserve"> _________</w:t>
      </w:r>
      <w:r w:rsidR="00F175C4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094A31" w:rsidRPr="00094A31" w:rsidRDefault="00094A31" w:rsidP="00094A31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094A31">
        <w:rPr>
          <w:sz w:val="28"/>
          <w:szCs w:val="28"/>
        </w:rPr>
        <w:t>Остаток ссудной задолженности на 31.12.20___</w:t>
      </w:r>
      <w:r w:rsidR="00D13FDA">
        <w:rPr>
          <w:sz w:val="28"/>
          <w:szCs w:val="28"/>
        </w:rPr>
        <w:t xml:space="preserve"> (значение результата предоставления субсидии)</w:t>
      </w:r>
      <w:r w:rsidRPr="00094A31">
        <w:rPr>
          <w:sz w:val="28"/>
          <w:szCs w:val="28"/>
        </w:rPr>
        <w:t>, рублей:</w:t>
      </w:r>
      <w:r>
        <w:rPr>
          <w:sz w:val="28"/>
          <w:szCs w:val="28"/>
        </w:rPr>
        <w:t xml:space="preserve"> ____________________</w:t>
      </w:r>
      <w:r w:rsidR="00F175C4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094A31" w:rsidRPr="004E7BE8" w:rsidRDefault="00094A31" w:rsidP="00CC27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24E2" w:rsidRDefault="00C924E2" w:rsidP="00AD2510">
      <w:pPr>
        <w:widowControl w:val="0"/>
        <w:tabs>
          <w:tab w:val="left" w:pos="5387"/>
        </w:tabs>
        <w:autoSpaceDE w:val="0"/>
        <w:autoSpaceDN w:val="0"/>
        <w:adjustRightInd w:val="0"/>
        <w:ind w:left="5529" w:hanging="6663"/>
        <w:rPr>
          <w:sz w:val="28"/>
          <w:szCs w:val="28"/>
        </w:rPr>
        <w:sectPr w:rsidR="00C924E2" w:rsidSect="00F97372">
          <w:headerReference w:type="default" r:id="rId11"/>
          <w:pgSz w:w="11906" w:h="16838"/>
          <w:pgMar w:top="284" w:right="850" w:bottom="142" w:left="1701" w:header="708" w:footer="708" w:gutter="0"/>
          <w:cols w:space="708"/>
          <w:titlePg/>
          <w:docGrid w:linePitch="360"/>
        </w:sectPr>
      </w:pPr>
    </w:p>
    <w:p w:rsidR="00094A31" w:rsidRDefault="00CC272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редельного размера</w:t>
      </w:r>
      <w:r w:rsidRPr="004E7BE8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, </w:t>
      </w:r>
    </w:p>
    <w:p w:rsidR="00094A31" w:rsidRDefault="00CC272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планируемой к получению заемщиком в </w:t>
      </w:r>
    </w:p>
    <w:p w:rsidR="00A263D2" w:rsidRPr="00A263D2" w:rsidRDefault="00CC272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текущем году подтверждаю:</w:t>
      </w:r>
    </w:p>
    <w:p w:rsidR="00A263D2" w:rsidRPr="00A263D2" w:rsidRDefault="00C771CC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Руководитель организации **</w:t>
      </w:r>
      <w:r w:rsidR="00EF539A">
        <w:rPr>
          <w:sz w:val="28"/>
          <w:szCs w:val="28"/>
        </w:rPr>
        <w:t>*</w:t>
      </w:r>
      <w:r w:rsidR="00A263D2" w:rsidRPr="00A263D2">
        <w:rPr>
          <w:sz w:val="28"/>
          <w:szCs w:val="28"/>
        </w:rPr>
        <w:t xml:space="preserve"> </w:t>
      </w:r>
    </w:p>
    <w:p w:rsidR="00A263D2" w:rsidRPr="00A263D2" w:rsidRDefault="00BB71C6" w:rsidP="00A263D2">
      <w:pPr>
        <w:widowControl w:val="0"/>
        <w:tabs>
          <w:tab w:val="decimal" w:pos="2268"/>
        </w:tabs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___________________  _____________________</w:t>
      </w:r>
      <w:r w:rsidR="00A263D2" w:rsidRPr="00A263D2">
        <w:rPr>
          <w:sz w:val="28"/>
          <w:szCs w:val="28"/>
        </w:rPr>
        <w:t xml:space="preserve"> </w:t>
      </w:r>
    </w:p>
    <w:p w:rsidR="00A263D2" w:rsidRPr="00BB71C6" w:rsidRDefault="00BB71C6" w:rsidP="00BB71C6">
      <w:pPr>
        <w:widowControl w:val="0"/>
        <w:autoSpaceDE w:val="0"/>
        <w:autoSpaceDN w:val="0"/>
        <w:adjustRightInd w:val="0"/>
        <w:ind w:left="-1134" w:right="2622"/>
        <w:rPr>
          <w:szCs w:val="28"/>
        </w:rPr>
      </w:pPr>
      <w:r>
        <w:rPr>
          <w:szCs w:val="28"/>
        </w:rPr>
        <w:t xml:space="preserve">                </w:t>
      </w:r>
      <w:r w:rsidR="00A263D2" w:rsidRPr="00BB71C6">
        <w:rPr>
          <w:szCs w:val="28"/>
        </w:rPr>
        <w:t>(подпись)</w:t>
      </w:r>
      <w:r w:rsidR="006E1F7C">
        <w:rPr>
          <w:szCs w:val="28"/>
        </w:rPr>
        <w:t xml:space="preserve">                (ф</w:t>
      </w:r>
      <w:r>
        <w:rPr>
          <w:szCs w:val="28"/>
        </w:rPr>
        <w:t>амилия, имя, отчество)</w:t>
      </w:r>
    </w:p>
    <w:p w:rsidR="006E1F7C" w:rsidRPr="00A263D2" w:rsidRDefault="006E1F7C" w:rsidP="006E1F7C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t>(</w:t>
      </w:r>
      <w:r w:rsidRPr="006F7A32">
        <w:t>последнее – при наличии)</w:t>
      </w:r>
      <w:r>
        <w:t xml:space="preserve">   </w:t>
      </w: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 w:rsidRPr="00A263D2">
        <w:rPr>
          <w:sz w:val="28"/>
          <w:szCs w:val="28"/>
        </w:rPr>
        <w:t>Главный бухгалтер</w:t>
      </w:r>
    </w:p>
    <w:p w:rsidR="00BB71C6" w:rsidRDefault="00BB71C6" w:rsidP="00BB71C6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>____________________  ____________________</w:t>
      </w:r>
    </w:p>
    <w:p w:rsidR="00A263D2" w:rsidRPr="00BB71C6" w:rsidRDefault="00BB71C6" w:rsidP="00BB71C6">
      <w:pPr>
        <w:widowControl w:val="0"/>
        <w:autoSpaceDE w:val="0"/>
        <w:autoSpaceDN w:val="0"/>
        <w:adjustRightInd w:val="0"/>
        <w:ind w:left="-1134"/>
        <w:rPr>
          <w:szCs w:val="28"/>
        </w:rPr>
      </w:pPr>
      <w:r>
        <w:rPr>
          <w:sz w:val="28"/>
          <w:szCs w:val="28"/>
        </w:rPr>
        <w:t xml:space="preserve">            </w:t>
      </w:r>
      <w:r w:rsidR="00A263D2" w:rsidRPr="00BB71C6">
        <w:rPr>
          <w:szCs w:val="28"/>
        </w:rPr>
        <w:t>(подпись)</w:t>
      </w:r>
      <w:r w:rsidR="006E1F7C">
        <w:rPr>
          <w:szCs w:val="28"/>
        </w:rPr>
        <w:t xml:space="preserve">                    (ф</w:t>
      </w:r>
      <w:r>
        <w:rPr>
          <w:szCs w:val="28"/>
        </w:rPr>
        <w:t xml:space="preserve">амилия, имя, отчество)    </w:t>
      </w:r>
    </w:p>
    <w:p w:rsidR="006E1F7C" w:rsidRPr="00A263D2" w:rsidRDefault="006E1F7C" w:rsidP="006E1F7C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t>(</w:t>
      </w:r>
      <w:r w:rsidRPr="006F7A32">
        <w:t>последнее – при наличии)</w:t>
      </w:r>
      <w:r>
        <w:t xml:space="preserve">   </w:t>
      </w: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A263D2" w:rsidRPr="00BB71C6" w:rsidRDefault="00A263D2" w:rsidP="00A263D2">
      <w:pPr>
        <w:widowControl w:val="0"/>
        <w:autoSpaceDE w:val="0"/>
        <w:autoSpaceDN w:val="0"/>
        <w:adjustRightInd w:val="0"/>
        <w:ind w:left="-1134"/>
        <w:rPr>
          <w:szCs w:val="28"/>
        </w:rPr>
      </w:pPr>
      <w:r w:rsidRPr="00BB71C6">
        <w:rPr>
          <w:szCs w:val="28"/>
        </w:rPr>
        <w:t xml:space="preserve">(при наличии) печать </w:t>
      </w:r>
    </w:p>
    <w:p w:rsidR="00A263D2" w:rsidRPr="00A263D2" w:rsidRDefault="00A263D2" w:rsidP="00A263D2">
      <w:pPr>
        <w:widowControl w:val="0"/>
        <w:autoSpaceDE w:val="0"/>
        <w:autoSpaceDN w:val="0"/>
        <w:adjustRightInd w:val="0"/>
        <w:ind w:left="-1134"/>
        <w:rPr>
          <w:sz w:val="28"/>
          <w:szCs w:val="28"/>
        </w:rPr>
      </w:pPr>
    </w:p>
    <w:p w:rsidR="005D25C6" w:rsidRPr="00D260D0" w:rsidRDefault="00C84177" w:rsidP="00D260D0">
      <w:pPr>
        <w:widowControl w:val="0"/>
        <w:autoSpaceDE w:val="0"/>
        <w:autoSpaceDN w:val="0"/>
        <w:adjustRightInd w:val="0"/>
        <w:ind w:left="-1134"/>
      </w:pPr>
      <w:r w:rsidRPr="00D260D0">
        <w:t>______________________________________</w:t>
      </w:r>
    </w:p>
    <w:p w:rsidR="00AD2510" w:rsidRPr="00685C19" w:rsidRDefault="00094A31" w:rsidP="00D260D0">
      <w:pPr>
        <w:widowControl w:val="0"/>
        <w:autoSpaceDE w:val="0"/>
        <w:autoSpaceDN w:val="0"/>
        <w:adjustRightInd w:val="0"/>
        <w:ind w:left="-1134"/>
        <w:rPr>
          <w:sz w:val="22"/>
        </w:rPr>
      </w:pPr>
      <w:r w:rsidRPr="00685C19">
        <w:rPr>
          <w:sz w:val="22"/>
        </w:rPr>
        <w:t xml:space="preserve">* </w:t>
      </w:r>
      <w:r w:rsidR="004923D4" w:rsidRPr="00685C19">
        <w:rPr>
          <w:sz w:val="22"/>
        </w:rPr>
        <w:t xml:space="preserve">С 1 июля 2019 года расчет размера средств осуществляется по ставке рефинансирования (учетной ставке) Центрального банка Российской Федерации или ключевой ставке, действующим по состоянию на 1 июля 2019 года. </w:t>
      </w:r>
      <w:r w:rsidR="00AD2510" w:rsidRPr="00685C19">
        <w:rPr>
          <w:sz w:val="22"/>
        </w:rPr>
        <w:t>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расчёты производятся по ставке рефинансирования Центрального банка Российской Федерации, действующей на дату заключения дополнительного соглашения (с указанием даты заключения)</w:t>
      </w:r>
      <w:r w:rsidR="00EF539A" w:rsidRPr="00685C19">
        <w:rPr>
          <w:sz w:val="22"/>
        </w:rPr>
        <w:t>;</w:t>
      </w:r>
    </w:p>
    <w:p w:rsidR="00EF539A" w:rsidRPr="00685C19" w:rsidRDefault="00EF539A" w:rsidP="00D260D0">
      <w:pPr>
        <w:widowControl w:val="0"/>
        <w:autoSpaceDE w:val="0"/>
        <w:autoSpaceDN w:val="0"/>
        <w:adjustRightInd w:val="0"/>
        <w:ind w:left="-1134"/>
        <w:rPr>
          <w:sz w:val="22"/>
        </w:rPr>
      </w:pPr>
      <w:r w:rsidRPr="00685C19">
        <w:rPr>
          <w:sz w:val="22"/>
        </w:rPr>
        <w:t xml:space="preserve">** </w:t>
      </w:r>
      <w:r w:rsidRPr="00685C19">
        <w:rPr>
          <w:sz w:val="22"/>
          <w:lang w:val="en-US"/>
        </w:rPr>
        <w:t>N</w:t>
      </w:r>
      <w:r w:rsidRPr="00685C19">
        <w:rPr>
          <w:sz w:val="22"/>
        </w:rPr>
        <w:t xml:space="preserve"> – Для хозяйств, занимающихся производством мяса КРС и молока – 100%, для остальных – 80%, с 2013 года  </w:t>
      </w:r>
      <w:r w:rsidRPr="00685C19">
        <w:rPr>
          <w:sz w:val="22"/>
          <w:lang w:val="en-US"/>
        </w:rPr>
        <w:t>N</w:t>
      </w:r>
      <w:r w:rsidRPr="00685C19">
        <w:rPr>
          <w:sz w:val="22"/>
        </w:rPr>
        <w:t xml:space="preserve"> – Для хозяйств, занимающихся производством мяса  КРС, молока – 100%, для остальных – 2/3;</w:t>
      </w:r>
    </w:p>
    <w:p w:rsidR="00CA316F" w:rsidRPr="00685C19" w:rsidRDefault="00AD2510" w:rsidP="00D260D0">
      <w:pPr>
        <w:widowControl w:val="0"/>
        <w:autoSpaceDE w:val="0"/>
        <w:autoSpaceDN w:val="0"/>
        <w:adjustRightInd w:val="0"/>
        <w:ind w:left="-1134"/>
        <w:rPr>
          <w:sz w:val="22"/>
        </w:rPr>
      </w:pPr>
      <w:r w:rsidRPr="00685C19">
        <w:rPr>
          <w:sz w:val="22"/>
        </w:rPr>
        <w:t>**</w:t>
      </w:r>
      <w:r w:rsidR="00EF539A" w:rsidRPr="00685C19">
        <w:rPr>
          <w:sz w:val="22"/>
        </w:rPr>
        <w:t>*</w:t>
      </w:r>
      <w:r w:rsidRPr="00685C19">
        <w:rPr>
          <w:sz w:val="22"/>
        </w:rPr>
        <w:t xml:space="preserve"> Для КФХ – под</w:t>
      </w:r>
      <w:bookmarkStart w:id="0" w:name="_GoBack"/>
      <w:bookmarkEnd w:id="0"/>
      <w:r w:rsidRPr="00685C19">
        <w:rPr>
          <w:sz w:val="22"/>
        </w:rPr>
        <w:t>пись Главы КФХ, печать</w:t>
      </w:r>
      <w:r w:rsidR="00C771CC" w:rsidRPr="00685C19">
        <w:rPr>
          <w:sz w:val="22"/>
        </w:rPr>
        <w:t>.</w:t>
      </w:r>
    </w:p>
    <w:sectPr w:rsidR="00CA316F" w:rsidRPr="00685C19" w:rsidSect="00C924E2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88" w:rsidRDefault="00D23988" w:rsidP="00F97372">
      <w:r>
        <w:separator/>
      </w:r>
    </w:p>
  </w:endnote>
  <w:endnote w:type="continuationSeparator" w:id="0">
    <w:p w:rsidR="00D23988" w:rsidRDefault="00D23988" w:rsidP="00F9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88" w:rsidRDefault="00D23988" w:rsidP="00F97372">
      <w:r>
        <w:separator/>
      </w:r>
    </w:p>
  </w:footnote>
  <w:footnote w:type="continuationSeparator" w:id="0">
    <w:p w:rsidR="00D23988" w:rsidRDefault="00D23988" w:rsidP="00F9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627935"/>
      <w:docPartObj>
        <w:docPartGallery w:val="Page Numbers (Top of Page)"/>
        <w:docPartUnique/>
      </w:docPartObj>
    </w:sdtPr>
    <w:sdtEndPr/>
    <w:sdtContent>
      <w:p w:rsidR="00F97372" w:rsidRDefault="00F97372" w:rsidP="00F973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84"/>
    <w:rsid w:val="00094A31"/>
    <w:rsid w:val="000A41AB"/>
    <w:rsid w:val="000F624D"/>
    <w:rsid w:val="001B5EE5"/>
    <w:rsid w:val="001F3184"/>
    <w:rsid w:val="00202A32"/>
    <w:rsid w:val="002375C4"/>
    <w:rsid w:val="00276510"/>
    <w:rsid w:val="00286E9A"/>
    <w:rsid w:val="002F5744"/>
    <w:rsid w:val="002F7005"/>
    <w:rsid w:val="00335636"/>
    <w:rsid w:val="003729F2"/>
    <w:rsid w:val="00380D8F"/>
    <w:rsid w:val="00385F69"/>
    <w:rsid w:val="00393E39"/>
    <w:rsid w:val="003C75D9"/>
    <w:rsid w:val="0044667D"/>
    <w:rsid w:val="00450EAE"/>
    <w:rsid w:val="004923D4"/>
    <w:rsid w:val="00497CEF"/>
    <w:rsid w:val="004C79F7"/>
    <w:rsid w:val="004D44F9"/>
    <w:rsid w:val="004E7BE8"/>
    <w:rsid w:val="00557084"/>
    <w:rsid w:val="005B7CF0"/>
    <w:rsid w:val="005C10D5"/>
    <w:rsid w:val="005D25C6"/>
    <w:rsid w:val="005D3885"/>
    <w:rsid w:val="00614EB9"/>
    <w:rsid w:val="00642E0C"/>
    <w:rsid w:val="00685C19"/>
    <w:rsid w:val="006C43E2"/>
    <w:rsid w:val="006E1F7C"/>
    <w:rsid w:val="00706EFD"/>
    <w:rsid w:val="00747DC0"/>
    <w:rsid w:val="007750B0"/>
    <w:rsid w:val="00776F0F"/>
    <w:rsid w:val="0078356A"/>
    <w:rsid w:val="00820B41"/>
    <w:rsid w:val="008C4896"/>
    <w:rsid w:val="009040C1"/>
    <w:rsid w:val="009241EE"/>
    <w:rsid w:val="00930AE1"/>
    <w:rsid w:val="009D3AEC"/>
    <w:rsid w:val="009F26AF"/>
    <w:rsid w:val="00A263D2"/>
    <w:rsid w:val="00AA73CD"/>
    <w:rsid w:val="00AD2510"/>
    <w:rsid w:val="00AD2D43"/>
    <w:rsid w:val="00B17D3B"/>
    <w:rsid w:val="00BB71C6"/>
    <w:rsid w:val="00BD4A3E"/>
    <w:rsid w:val="00C4024E"/>
    <w:rsid w:val="00C771CC"/>
    <w:rsid w:val="00C84177"/>
    <w:rsid w:val="00C91947"/>
    <w:rsid w:val="00C924E2"/>
    <w:rsid w:val="00CA316F"/>
    <w:rsid w:val="00CB7DCC"/>
    <w:rsid w:val="00CC272C"/>
    <w:rsid w:val="00D13FDA"/>
    <w:rsid w:val="00D23988"/>
    <w:rsid w:val="00D260D0"/>
    <w:rsid w:val="00D77DC9"/>
    <w:rsid w:val="00DB2821"/>
    <w:rsid w:val="00DB7273"/>
    <w:rsid w:val="00E26A90"/>
    <w:rsid w:val="00E30216"/>
    <w:rsid w:val="00E43335"/>
    <w:rsid w:val="00EC1D9D"/>
    <w:rsid w:val="00EC47C8"/>
    <w:rsid w:val="00EF4970"/>
    <w:rsid w:val="00EF539A"/>
    <w:rsid w:val="00EF72E0"/>
    <w:rsid w:val="00F009DD"/>
    <w:rsid w:val="00F175C4"/>
    <w:rsid w:val="00F21F4D"/>
    <w:rsid w:val="00F32A0A"/>
    <w:rsid w:val="00F57C01"/>
    <w:rsid w:val="00F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DD07-4E7A-4126-AF0C-2A283662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EE9B-F600-4855-BBDA-56579CC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_20</dc:creator>
  <cp:lastModifiedBy>Пользователь</cp:lastModifiedBy>
  <cp:revision>35</cp:revision>
  <cp:lastPrinted>2021-09-08T10:24:00Z</cp:lastPrinted>
  <dcterms:created xsi:type="dcterms:W3CDTF">2019-09-26T05:14:00Z</dcterms:created>
  <dcterms:modified xsi:type="dcterms:W3CDTF">2022-03-21T12:18:00Z</dcterms:modified>
</cp:coreProperties>
</file>